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FB20" w14:textId="77777777" w:rsidR="00D87A2D" w:rsidRDefault="00D87A2D" w:rsidP="004B4064">
      <w:pPr>
        <w:outlineLvl w:val="0"/>
      </w:pPr>
    </w:p>
    <w:p w14:paraId="600AF701" w14:textId="77D00B9B" w:rsidR="00D87A2D" w:rsidRPr="007F48A8" w:rsidRDefault="00D87A2D" w:rsidP="00064587">
      <w:pPr>
        <w:tabs>
          <w:tab w:val="center" w:pos="4536"/>
        </w:tabs>
        <w:outlineLvl w:val="0"/>
        <w:rPr>
          <w:b/>
          <w:sz w:val="40"/>
          <w:szCs w:val="40"/>
        </w:rPr>
      </w:pPr>
      <w:r w:rsidRPr="007F48A8">
        <w:object w:dxaOrig="2871" w:dyaOrig="1540" w14:anchorId="5E1C9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57.75pt" o:ole="">
            <v:imagedata r:id="rId6" o:title=""/>
          </v:shape>
          <o:OLEObject Type="Embed" ProgID="CorelDRAW.Graphic.12" ShapeID="_x0000_i1025" DrawAspect="Content" ObjectID="_1661957428" r:id="rId7"/>
        </w:object>
      </w:r>
      <w:r w:rsidRPr="007F48A8">
        <w:tab/>
      </w:r>
      <w:r w:rsidRPr="007F48A8">
        <w:rPr>
          <w:b/>
          <w:sz w:val="40"/>
          <w:szCs w:val="40"/>
        </w:rPr>
        <w:t>БЮЛЛЕТЕНЬ</w:t>
      </w:r>
    </w:p>
    <w:p w14:paraId="1FB2CF49" w14:textId="77777777" w:rsidR="00D87A2D" w:rsidRPr="0031391B" w:rsidRDefault="00D87A2D" w:rsidP="00D87A2D">
      <w:pPr>
        <w:jc w:val="center"/>
        <w:outlineLvl w:val="0"/>
        <w:rPr>
          <w:i/>
          <w:sz w:val="28"/>
          <w:szCs w:val="28"/>
        </w:rPr>
      </w:pPr>
      <w:r w:rsidRPr="0031391B">
        <w:rPr>
          <w:i/>
          <w:sz w:val="28"/>
          <w:szCs w:val="28"/>
        </w:rPr>
        <w:t>для голосования на очередном Общем собрании членов</w:t>
      </w:r>
    </w:p>
    <w:p w14:paraId="29C6E8E8" w14:textId="77777777" w:rsidR="00D87A2D" w:rsidRPr="0031391B" w:rsidRDefault="00B12F05" w:rsidP="00D87A2D">
      <w:pPr>
        <w:jc w:val="center"/>
        <w:outlineLvl w:val="0"/>
        <w:rPr>
          <w:i/>
          <w:sz w:val="28"/>
          <w:szCs w:val="28"/>
        </w:rPr>
      </w:pPr>
      <w:r w:rsidRPr="0031391B">
        <w:rPr>
          <w:i/>
          <w:sz w:val="28"/>
          <w:szCs w:val="28"/>
        </w:rPr>
        <w:t>Саморегулируемой межрегиональной ассоциации оценщиков (СМАО)</w:t>
      </w:r>
    </w:p>
    <w:p w14:paraId="4EE1C766" w14:textId="77777777" w:rsidR="00D87A2D" w:rsidRPr="007F48A8" w:rsidRDefault="00D87A2D" w:rsidP="00D87A2D">
      <w:pPr>
        <w:jc w:val="center"/>
        <w:outlineLvl w:val="0"/>
      </w:pPr>
    </w:p>
    <w:tbl>
      <w:tblPr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5953"/>
      </w:tblGrid>
      <w:tr w:rsidR="00D87A2D" w:rsidRPr="0031391B" w14:paraId="469D9EE5" w14:textId="77777777" w:rsidTr="002F14B9">
        <w:tc>
          <w:tcPr>
            <w:tcW w:w="5070" w:type="dxa"/>
          </w:tcPr>
          <w:p w14:paraId="46AB79F5" w14:textId="77777777"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>Дата проведения собрания:</w:t>
            </w:r>
          </w:p>
          <w:p w14:paraId="3B72870B" w14:textId="77777777"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 xml:space="preserve">Время начала регистрации участников: </w:t>
            </w:r>
          </w:p>
          <w:p w14:paraId="33B37F13" w14:textId="77777777"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>Время начала проведения собрания:</w:t>
            </w:r>
          </w:p>
          <w:p w14:paraId="081EB9B9" w14:textId="77777777" w:rsidR="00D87A2D" w:rsidRPr="0031391B" w:rsidRDefault="00D87A2D" w:rsidP="00CF7E9F">
            <w:pPr>
              <w:outlineLvl w:val="0"/>
              <w:rPr>
                <w:sz w:val="22"/>
                <w:szCs w:val="22"/>
              </w:rPr>
            </w:pPr>
            <w:r w:rsidRPr="0031391B">
              <w:rPr>
                <w:sz w:val="22"/>
                <w:szCs w:val="22"/>
              </w:rPr>
              <w:t>Место проведения собрания:</w:t>
            </w:r>
          </w:p>
        </w:tc>
        <w:tc>
          <w:tcPr>
            <w:tcW w:w="5953" w:type="dxa"/>
          </w:tcPr>
          <w:p w14:paraId="1DC79C11" w14:textId="77777777" w:rsidR="00D87A2D" w:rsidRPr="00E15DFD" w:rsidRDefault="00746391" w:rsidP="00CF7E9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F4F44" w:rsidRPr="00E15DFD">
              <w:rPr>
                <w:sz w:val="22"/>
                <w:szCs w:val="22"/>
              </w:rPr>
              <w:t xml:space="preserve"> октября </w:t>
            </w:r>
            <w:r>
              <w:rPr>
                <w:sz w:val="22"/>
                <w:szCs w:val="22"/>
              </w:rPr>
              <w:t>2020</w:t>
            </w:r>
            <w:r w:rsidR="00D87A2D" w:rsidRPr="00E15DFD">
              <w:rPr>
                <w:sz w:val="22"/>
                <w:szCs w:val="22"/>
              </w:rPr>
              <w:t xml:space="preserve"> года</w:t>
            </w:r>
          </w:p>
          <w:p w14:paraId="0DBAF1F3" w14:textId="77777777" w:rsidR="00D87A2D" w:rsidRPr="00E15DFD" w:rsidRDefault="00183C7E" w:rsidP="00CF7E9F">
            <w:pPr>
              <w:outlineLvl w:val="0"/>
              <w:rPr>
                <w:sz w:val="22"/>
                <w:szCs w:val="22"/>
              </w:rPr>
            </w:pPr>
            <w:r w:rsidRPr="00E15DFD">
              <w:rPr>
                <w:sz w:val="22"/>
                <w:szCs w:val="22"/>
              </w:rPr>
              <w:t xml:space="preserve">09 </w:t>
            </w:r>
            <w:r w:rsidR="00D87A2D" w:rsidRPr="00E15DFD">
              <w:rPr>
                <w:sz w:val="22"/>
                <w:szCs w:val="22"/>
              </w:rPr>
              <w:t>часов 00 минут</w:t>
            </w:r>
          </w:p>
          <w:p w14:paraId="57E0AC7A" w14:textId="77777777" w:rsidR="00D87A2D" w:rsidRPr="00E15DFD" w:rsidRDefault="000A52E9" w:rsidP="00CF7E9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02CB" w:rsidRPr="00E15DFD">
              <w:rPr>
                <w:sz w:val="22"/>
                <w:szCs w:val="22"/>
              </w:rPr>
              <w:t xml:space="preserve"> </w:t>
            </w:r>
            <w:r w:rsidR="00B20106" w:rsidRPr="00E15DFD">
              <w:rPr>
                <w:sz w:val="22"/>
                <w:szCs w:val="22"/>
              </w:rPr>
              <w:t>часов 0</w:t>
            </w:r>
            <w:r w:rsidR="00D87A2D" w:rsidRPr="00E15DFD">
              <w:rPr>
                <w:sz w:val="22"/>
                <w:szCs w:val="22"/>
              </w:rPr>
              <w:t>0 минут</w:t>
            </w:r>
          </w:p>
          <w:p w14:paraId="61459CCF" w14:textId="77777777" w:rsidR="00D87A2D" w:rsidRPr="0031391B" w:rsidRDefault="00EA02CB" w:rsidP="00E15DFD">
            <w:pPr>
              <w:outlineLvl w:val="0"/>
              <w:rPr>
                <w:sz w:val="22"/>
                <w:szCs w:val="22"/>
              </w:rPr>
            </w:pPr>
            <w:r w:rsidRPr="00E15DFD">
              <w:rPr>
                <w:sz w:val="22"/>
                <w:szCs w:val="22"/>
              </w:rPr>
              <w:t>г. Москва,</w:t>
            </w:r>
            <w:r w:rsidR="00183C7E" w:rsidRPr="00E15DFD">
              <w:rPr>
                <w:sz w:val="22"/>
                <w:szCs w:val="22"/>
              </w:rPr>
              <w:t xml:space="preserve"> </w:t>
            </w:r>
            <w:r w:rsidR="00746391">
              <w:rPr>
                <w:sz w:val="22"/>
                <w:szCs w:val="22"/>
              </w:rPr>
              <w:t>проспект Вернадского, 8А</w:t>
            </w:r>
          </w:p>
        </w:tc>
      </w:tr>
    </w:tbl>
    <w:p w14:paraId="27E58E09" w14:textId="77777777" w:rsidR="00D87A2D" w:rsidRPr="0031391B" w:rsidRDefault="00D87A2D" w:rsidP="00D87A2D">
      <w:pPr>
        <w:outlineLvl w:val="0"/>
        <w:rPr>
          <w:sz w:val="22"/>
          <w:szCs w:val="22"/>
        </w:rPr>
      </w:pPr>
      <w:r w:rsidRPr="0031391B">
        <w:rPr>
          <w:sz w:val="22"/>
          <w:szCs w:val="22"/>
        </w:rPr>
        <w:t>Ф.И.О. участника собрания _____________________________________________</w:t>
      </w:r>
    </w:p>
    <w:p w14:paraId="2C86B6C1" w14:textId="6826A569" w:rsidR="00D87A2D" w:rsidRDefault="00D87A2D" w:rsidP="005D714E">
      <w:pPr>
        <w:outlineLvl w:val="0"/>
        <w:rPr>
          <w:sz w:val="22"/>
          <w:szCs w:val="22"/>
        </w:rPr>
      </w:pPr>
      <w:r w:rsidRPr="0031391B">
        <w:rPr>
          <w:sz w:val="22"/>
          <w:szCs w:val="22"/>
        </w:rPr>
        <w:t>Количество голосов всего _____________________________________________</w:t>
      </w:r>
    </w:p>
    <w:p w14:paraId="471DC887" w14:textId="77777777" w:rsidR="005D714E" w:rsidRPr="005D714E" w:rsidRDefault="005D714E" w:rsidP="005D714E">
      <w:pPr>
        <w:outlineLvl w:val="0"/>
        <w:rPr>
          <w:sz w:val="22"/>
          <w:szCs w:val="22"/>
        </w:rPr>
      </w:pPr>
    </w:p>
    <w:p w14:paraId="5CA2C8A5" w14:textId="3839A549" w:rsidR="00A31904" w:rsidRPr="00D60B07" w:rsidRDefault="00D87A2D" w:rsidP="00064587">
      <w:pPr>
        <w:spacing w:before="120"/>
        <w:ind w:left="1134" w:hanging="1134"/>
        <w:rPr>
          <w:b/>
          <w:sz w:val="20"/>
          <w:szCs w:val="20"/>
        </w:rPr>
      </w:pPr>
      <w:r w:rsidRPr="00D60B07">
        <w:rPr>
          <w:b/>
          <w:sz w:val="20"/>
          <w:szCs w:val="20"/>
        </w:rPr>
        <w:t>Вопрос №1:</w:t>
      </w:r>
      <w:r w:rsidR="00064587" w:rsidRPr="00D60B07">
        <w:rPr>
          <w:sz w:val="20"/>
          <w:szCs w:val="20"/>
        </w:rPr>
        <w:tab/>
      </w:r>
      <w:r w:rsidR="00A31904" w:rsidRPr="00D60B07">
        <w:rPr>
          <w:sz w:val="20"/>
          <w:szCs w:val="20"/>
        </w:rPr>
        <w:t xml:space="preserve">Утверждение отчета </w:t>
      </w:r>
      <w:r w:rsidR="00C616F2" w:rsidRPr="00D60B07">
        <w:rPr>
          <w:sz w:val="20"/>
          <w:szCs w:val="20"/>
        </w:rPr>
        <w:t>постоянно действующего коллегиального органа управления</w:t>
      </w:r>
      <w:r w:rsidR="00D60B07">
        <w:rPr>
          <w:sz w:val="20"/>
          <w:szCs w:val="20"/>
        </w:rPr>
        <w:br/>
      </w:r>
      <w:r w:rsidR="00A31904" w:rsidRPr="00D60B07">
        <w:rPr>
          <w:sz w:val="20"/>
          <w:szCs w:val="20"/>
        </w:rPr>
        <w:t>за 201</w:t>
      </w:r>
      <w:r w:rsidR="000A52E9" w:rsidRPr="00D60B07">
        <w:rPr>
          <w:sz w:val="20"/>
          <w:szCs w:val="20"/>
        </w:rPr>
        <w:t>9</w:t>
      </w:r>
      <w:r w:rsidR="009D5FC8" w:rsidRPr="00D60B07">
        <w:rPr>
          <w:sz w:val="20"/>
          <w:szCs w:val="20"/>
        </w:rPr>
        <w:t xml:space="preserve"> </w:t>
      </w:r>
      <w:r w:rsidR="00C45454" w:rsidRPr="00D60B07">
        <w:rPr>
          <w:sz w:val="20"/>
          <w:szCs w:val="20"/>
        </w:rPr>
        <w:t>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992"/>
        <w:gridCol w:w="1701"/>
      </w:tblGrid>
      <w:tr w:rsidR="00A31904" w:rsidRPr="00064587" w14:paraId="299AA653" w14:textId="77777777" w:rsidTr="00064587">
        <w:tc>
          <w:tcPr>
            <w:tcW w:w="5778" w:type="dxa"/>
          </w:tcPr>
          <w:p w14:paraId="6BF84778" w14:textId="77777777" w:rsidR="00A31904" w:rsidRPr="00064587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2EDAA528" w14:textId="77777777" w:rsidR="00A31904" w:rsidRPr="00064587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14FEAC00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091945E2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064587" w14:paraId="297A3958" w14:textId="77777777" w:rsidTr="00064587">
        <w:tc>
          <w:tcPr>
            <w:tcW w:w="5778" w:type="dxa"/>
          </w:tcPr>
          <w:p w14:paraId="2CEB92F9" w14:textId="77777777" w:rsidR="00A31904" w:rsidRPr="00064587" w:rsidRDefault="00A31904" w:rsidP="002965AC">
            <w:pPr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 xml:space="preserve">Утвердить отчет </w:t>
            </w:r>
            <w:r w:rsidR="00C616F2" w:rsidRPr="00064587">
              <w:rPr>
                <w:sz w:val="18"/>
                <w:szCs w:val="18"/>
              </w:rPr>
              <w:t xml:space="preserve">постоянно действующего коллегиального органа управления </w:t>
            </w:r>
            <w:r w:rsidRPr="00064587">
              <w:rPr>
                <w:sz w:val="18"/>
                <w:szCs w:val="18"/>
              </w:rPr>
              <w:t>за 201</w:t>
            </w:r>
            <w:r w:rsidR="00F83318" w:rsidRPr="00064587">
              <w:rPr>
                <w:sz w:val="18"/>
                <w:szCs w:val="18"/>
              </w:rPr>
              <w:t>9</w:t>
            </w:r>
            <w:r w:rsidRPr="00064587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14:paraId="6472259C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19B2A2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6A5FB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</w:tr>
    </w:tbl>
    <w:p w14:paraId="50F6B06C" w14:textId="4B485354" w:rsidR="00A31904" w:rsidRPr="00064587" w:rsidRDefault="001A3982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 xml:space="preserve">Вопрос № </w:t>
      </w:r>
      <w:r w:rsidR="000A52E9" w:rsidRPr="00064587">
        <w:rPr>
          <w:b/>
          <w:sz w:val="18"/>
          <w:szCs w:val="18"/>
        </w:rPr>
        <w:t>2</w:t>
      </w:r>
      <w:r w:rsidR="00A31904"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="00C45454" w:rsidRPr="00064587">
        <w:rPr>
          <w:sz w:val="18"/>
          <w:szCs w:val="18"/>
        </w:rPr>
        <w:t>Утверждение отчета Генерального директора о результатах финансово-хозяйственной и организационной</w:t>
      </w:r>
      <w:r w:rsidR="00F83318" w:rsidRPr="00064587">
        <w:rPr>
          <w:sz w:val="18"/>
          <w:szCs w:val="18"/>
        </w:rPr>
        <w:t xml:space="preserve"> деятельности за 2019</w:t>
      </w:r>
      <w:r w:rsidR="00B934D8" w:rsidRPr="00064587">
        <w:rPr>
          <w:sz w:val="18"/>
          <w:szCs w:val="18"/>
        </w:rPr>
        <w:t xml:space="preserve"> </w:t>
      </w:r>
      <w:r w:rsidR="00C45454" w:rsidRPr="00064587">
        <w:rPr>
          <w:sz w:val="18"/>
          <w:szCs w:val="18"/>
        </w:rPr>
        <w:t>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992"/>
        <w:gridCol w:w="1701"/>
      </w:tblGrid>
      <w:tr w:rsidR="00A31904" w:rsidRPr="00064587" w14:paraId="78EA709A" w14:textId="77777777" w:rsidTr="00064587">
        <w:tc>
          <w:tcPr>
            <w:tcW w:w="5778" w:type="dxa"/>
          </w:tcPr>
          <w:p w14:paraId="22DAF5B4" w14:textId="77777777" w:rsidR="00A31904" w:rsidRPr="00064587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4510C565" w14:textId="77777777" w:rsidR="00A31904" w:rsidRPr="00064587" w:rsidRDefault="00A31904" w:rsidP="00970268">
            <w:pPr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2F7186B7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3149D7D9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064587" w14:paraId="29A799C4" w14:textId="77777777" w:rsidTr="00064587">
        <w:tc>
          <w:tcPr>
            <w:tcW w:w="5778" w:type="dxa"/>
          </w:tcPr>
          <w:p w14:paraId="54EEBCCE" w14:textId="77777777" w:rsidR="00A31904" w:rsidRPr="00064587" w:rsidRDefault="00A31904" w:rsidP="00C45454">
            <w:pPr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 xml:space="preserve">Утвердить отчет </w:t>
            </w:r>
            <w:r w:rsidR="00C45454" w:rsidRPr="00064587">
              <w:rPr>
                <w:sz w:val="18"/>
                <w:szCs w:val="18"/>
              </w:rPr>
              <w:t xml:space="preserve">Генерального директора </w:t>
            </w:r>
            <w:r w:rsidRPr="00064587">
              <w:rPr>
                <w:sz w:val="18"/>
                <w:szCs w:val="18"/>
              </w:rPr>
              <w:t>о результатах финансово-хозяйственной и организационной деятельности за 201</w:t>
            </w:r>
            <w:r w:rsidR="00F83318" w:rsidRPr="00064587">
              <w:rPr>
                <w:sz w:val="18"/>
                <w:szCs w:val="18"/>
              </w:rPr>
              <w:t>9</w:t>
            </w:r>
            <w:r w:rsidRPr="00064587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14:paraId="65CE0439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84F34C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76765D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</w:tr>
    </w:tbl>
    <w:p w14:paraId="1DC2AEB9" w14:textId="12684537" w:rsidR="00A31904" w:rsidRPr="00064587" w:rsidRDefault="001A3982" w:rsidP="00064587">
      <w:pPr>
        <w:spacing w:before="120"/>
        <w:ind w:left="1134" w:hanging="1134"/>
        <w:rPr>
          <w:b/>
          <w:sz w:val="18"/>
          <w:szCs w:val="18"/>
        </w:rPr>
      </w:pPr>
      <w:r w:rsidRPr="00064587">
        <w:rPr>
          <w:b/>
          <w:sz w:val="18"/>
          <w:szCs w:val="18"/>
        </w:rPr>
        <w:t xml:space="preserve">Вопрос № </w:t>
      </w:r>
      <w:r w:rsidR="002A1D88" w:rsidRPr="00064587">
        <w:rPr>
          <w:b/>
          <w:sz w:val="18"/>
          <w:szCs w:val="18"/>
        </w:rPr>
        <w:t>3</w:t>
      </w:r>
      <w:r w:rsidR="00A31904"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="00A31904" w:rsidRPr="00064587">
        <w:rPr>
          <w:sz w:val="18"/>
          <w:szCs w:val="18"/>
        </w:rPr>
        <w:t>Утверждение годовой бухгалтерской отчетности за 201</w:t>
      </w:r>
      <w:r w:rsidR="00F83318" w:rsidRPr="00064587">
        <w:rPr>
          <w:sz w:val="18"/>
          <w:szCs w:val="18"/>
        </w:rPr>
        <w:t>9</w:t>
      </w:r>
      <w:r w:rsidR="00A31904" w:rsidRPr="00064587">
        <w:rPr>
          <w:sz w:val="18"/>
          <w:szCs w:val="18"/>
        </w:rPr>
        <w:t xml:space="preserve"> год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A31904" w:rsidRPr="00064587" w14:paraId="19858A4C" w14:textId="77777777" w:rsidTr="00064587">
        <w:tc>
          <w:tcPr>
            <w:tcW w:w="5812" w:type="dxa"/>
          </w:tcPr>
          <w:p w14:paraId="50B5C3BA" w14:textId="77777777" w:rsidR="00A31904" w:rsidRPr="00064587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68228C36" w14:textId="77777777" w:rsidR="00A31904" w:rsidRPr="00064587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1069E510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49854A70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064587" w14:paraId="2CCEE9C8" w14:textId="77777777" w:rsidTr="00064587">
        <w:tc>
          <w:tcPr>
            <w:tcW w:w="5812" w:type="dxa"/>
          </w:tcPr>
          <w:p w14:paraId="331756C2" w14:textId="77777777" w:rsidR="00A31904" w:rsidRPr="00064587" w:rsidRDefault="00A31904" w:rsidP="002965AC">
            <w:pPr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Утвердить годовую бухгалтерскую отчетность</w:t>
            </w:r>
            <w:r w:rsidR="009D5FC8" w:rsidRPr="00064587">
              <w:rPr>
                <w:sz w:val="18"/>
                <w:szCs w:val="18"/>
              </w:rPr>
              <w:t xml:space="preserve"> </w:t>
            </w:r>
            <w:r w:rsidR="002B448D" w:rsidRPr="00064587">
              <w:rPr>
                <w:sz w:val="18"/>
                <w:szCs w:val="18"/>
              </w:rPr>
              <w:t xml:space="preserve">и аудиторское заключение в отношении указанной отчетности </w:t>
            </w:r>
            <w:r w:rsidRPr="00064587">
              <w:rPr>
                <w:sz w:val="18"/>
                <w:szCs w:val="18"/>
              </w:rPr>
              <w:t>за</w:t>
            </w:r>
            <w:r w:rsidR="008E6A87" w:rsidRPr="00064587">
              <w:rPr>
                <w:sz w:val="18"/>
                <w:szCs w:val="18"/>
              </w:rPr>
              <w:t> </w:t>
            </w:r>
            <w:r w:rsidRPr="00064587">
              <w:rPr>
                <w:sz w:val="18"/>
                <w:szCs w:val="18"/>
              </w:rPr>
              <w:t>201</w:t>
            </w:r>
            <w:r w:rsidR="00F83318" w:rsidRPr="00064587">
              <w:rPr>
                <w:sz w:val="18"/>
                <w:szCs w:val="18"/>
              </w:rPr>
              <w:t>9</w:t>
            </w:r>
            <w:r w:rsidR="008E6A87" w:rsidRPr="00064587">
              <w:rPr>
                <w:sz w:val="18"/>
                <w:szCs w:val="18"/>
              </w:rPr>
              <w:t> </w:t>
            </w:r>
            <w:r w:rsidRPr="00064587">
              <w:rPr>
                <w:sz w:val="18"/>
                <w:szCs w:val="18"/>
              </w:rPr>
              <w:t>год.</w:t>
            </w:r>
          </w:p>
        </w:tc>
        <w:tc>
          <w:tcPr>
            <w:tcW w:w="709" w:type="dxa"/>
          </w:tcPr>
          <w:p w14:paraId="21681F74" w14:textId="77777777" w:rsidR="00A31904" w:rsidRPr="00064587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8B69DA" w14:textId="77777777" w:rsidR="00A31904" w:rsidRPr="00064587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689954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</w:tr>
    </w:tbl>
    <w:p w14:paraId="18EB7553" w14:textId="61965F4C" w:rsidR="00A31904" w:rsidRPr="00064587" w:rsidRDefault="001A3982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 xml:space="preserve">Вопрос № </w:t>
      </w:r>
      <w:r w:rsidR="002A1D88" w:rsidRPr="00064587">
        <w:rPr>
          <w:b/>
          <w:sz w:val="18"/>
          <w:szCs w:val="18"/>
        </w:rPr>
        <w:t>4</w:t>
      </w:r>
      <w:r w:rsidR="00A31904"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="00A31904" w:rsidRPr="00064587">
        <w:rPr>
          <w:sz w:val="18"/>
          <w:szCs w:val="18"/>
        </w:rPr>
        <w:t>Утверждение сметы</w:t>
      </w:r>
      <w:r w:rsidR="009D5FC8" w:rsidRPr="00064587">
        <w:rPr>
          <w:sz w:val="18"/>
          <w:szCs w:val="18"/>
        </w:rPr>
        <w:t xml:space="preserve"> </w:t>
      </w:r>
      <w:r w:rsidR="00F83318" w:rsidRPr="00064587">
        <w:rPr>
          <w:sz w:val="18"/>
          <w:szCs w:val="18"/>
        </w:rPr>
        <w:t>на 2020</w:t>
      </w:r>
      <w:r w:rsidR="007F48A8" w:rsidRPr="00064587">
        <w:rPr>
          <w:sz w:val="18"/>
          <w:szCs w:val="18"/>
        </w:rPr>
        <w:t xml:space="preserve"> год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A31904" w:rsidRPr="00064587" w14:paraId="1ED7454B" w14:textId="77777777" w:rsidTr="00064587">
        <w:tc>
          <w:tcPr>
            <w:tcW w:w="5812" w:type="dxa"/>
          </w:tcPr>
          <w:p w14:paraId="1C00B890" w14:textId="77777777" w:rsidR="00A31904" w:rsidRPr="00064587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62B523C2" w14:textId="77777777" w:rsidR="00A31904" w:rsidRPr="00064587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5A29B333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0CCC90AF" w14:textId="77777777" w:rsidR="00A31904" w:rsidRPr="00064587" w:rsidRDefault="00A31904" w:rsidP="008B6887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064587" w14:paraId="633BC5D2" w14:textId="77777777" w:rsidTr="00064587">
        <w:tc>
          <w:tcPr>
            <w:tcW w:w="5812" w:type="dxa"/>
          </w:tcPr>
          <w:p w14:paraId="438A1F2B" w14:textId="77777777" w:rsidR="00A31904" w:rsidRPr="00064587" w:rsidRDefault="00A31904" w:rsidP="002965AC">
            <w:pPr>
              <w:ind w:left="34" w:hanging="34"/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Утвердить смету</w:t>
            </w:r>
            <w:r w:rsidR="009D5FC8" w:rsidRPr="00064587">
              <w:rPr>
                <w:sz w:val="18"/>
                <w:szCs w:val="18"/>
              </w:rPr>
              <w:t xml:space="preserve"> </w:t>
            </w:r>
            <w:r w:rsidR="00F83318" w:rsidRPr="00064587">
              <w:rPr>
                <w:sz w:val="18"/>
                <w:szCs w:val="18"/>
              </w:rPr>
              <w:t>на 2020</w:t>
            </w:r>
            <w:r w:rsidRPr="00064587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709" w:type="dxa"/>
          </w:tcPr>
          <w:p w14:paraId="24DA950E" w14:textId="77777777" w:rsidR="00A31904" w:rsidRPr="00064587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950B28" w14:textId="77777777" w:rsidR="00A31904" w:rsidRPr="00064587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D9EBE7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</w:tr>
    </w:tbl>
    <w:p w14:paraId="0720FF61" w14:textId="2BFA9AE2" w:rsidR="0083376F" w:rsidRPr="00064587" w:rsidRDefault="0083376F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>Вопрос №</w:t>
      </w:r>
      <w:r w:rsidR="000754C4" w:rsidRPr="00064587">
        <w:rPr>
          <w:b/>
          <w:sz w:val="18"/>
          <w:szCs w:val="18"/>
        </w:rPr>
        <w:t>5</w:t>
      </w:r>
      <w:r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Pr="00064587">
        <w:rPr>
          <w:sz w:val="18"/>
          <w:szCs w:val="18"/>
        </w:rPr>
        <w:t>Утверждение изменений и дополнений Положения об Общем собрании членов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83376F" w:rsidRPr="00064587" w14:paraId="7DA0FE48" w14:textId="77777777" w:rsidTr="00064587">
        <w:tc>
          <w:tcPr>
            <w:tcW w:w="5812" w:type="dxa"/>
          </w:tcPr>
          <w:p w14:paraId="17F1E9E8" w14:textId="77777777" w:rsidR="0083376F" w:rsidRPr="00064587" w:rsidRDefault="0083376F" w:rsidP="0083376F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36A72F91" w14:textId="77777777" w:rsidR="0083376F" w:rsidRPr="00064587" w:rsidRDefault="0083376F" w:rsidP="0083376F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46D88FB0" w14:textId="77777777" w:rsidR="0083376F" w:rsidRPr="00064587" w:rsidRDefault="0083376F" w:rsidP="0083376F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7D0D2DBF" w14:textId="77777777" w:rsidR="0083376F" w:rsidRPr="00064587" w:rsidRDefault="0083376F" w:rsidP="0083376F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83376F" w:rsidRPr="00064587" w14:paraId="37E1C113" w14:textId="77777777" w:rsidTr="00064587">
        <w:tc>
          <w:tcPr>
            <w:tcW w:w="5812" w:type="dxa"/>
          </w:tcPr>
          <w:p w14:paraId="244800C7" w14:textId="77777777" w:rsidR="0083376F" w:rsidRPr="00064587" w:rsidRDefault="0083376F" w:rsidP="0083376F">
            <w:pPr>
              <w:ind w:left="34" w:hanging="34"/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Утвердить изменения и дополнения Положения об Общем собрании членов</w:t>
            </w:r>
            <w:r w:rsidR="005D714E" w:rsidRPr="0006458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9528611" w14:textId="77777777" w:rsidR="0083376F" w:rsidRPr="00064587" w:rsidRDefault="0083376F" w:rsidP="0083376F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EE27B8" w14:textId="77777777" w:rsidR="0083376F" w:rsidRPr="00064587" w:rsidRDefault="0083376F" w:rsidP="0083376F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6AD43" w14:textId="77777777" w:rsidR="0083376F" w:rsidRPr="00064587" w:rsidRDefault="0083376F" w:rsidP="0083376F">
            <w:pPr>
              <w:rPr>
                <w:sz w:val="18"/>
                <w:szCs w:val="18"/>
              </w:rPr>
            </w:pPr>
          </w:p>
        </w:tc>
      </w:tr>
    </w:tbl>
    <w:p w14:paraId="6AB8D8A8" w14:textId="3EB83BEF" w:rsidR="00E32EBC" w:rsidRPr="00064587" w:rsidRDefault="000754C4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>Вопрос №6</w:t>
      </w:r>
      <w:r w:rsidR="00E32EBC" w:rsidRPr="00064587">
        <w:rPr>
          <w:b/>
          <w:sz w:val="18"/>
          <w:szCs w:val="18"/>
        </w:rPr>
        <w:t>:</w:t>
      </w:r>
      <w:r w:rsidR="00064587">
        <w:rPr>
          <w:sz w:val="18"/>
          <w:szCs w:val="18"/>
        </w:rPr>
        <w:tab/>
      </w:r>
      <w:r w:rsidR="0045276D" w:rsidRPr="00064587">
        <w:rPr>
          <w:sz w:val="18"/>
          <w:szCs w:val="18"/>
        </w:rPr>
        <w:t>Утверждение изменений и дополнений Положения о Дисциплинарном комитете и приложений к нему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E32EBC" w:rsidRPr="00064587" w14:paraId="7BB0E9EB" w14:textId="77777777" w:rsidTr="00064587">
        <w:tc>
          <w:tcPr>
            <w:tcW w:w="5812" w:type="dxa"/>
          </w:tcPr>
          <w:p w14:paraId="505C8E4E" w14:textId="77777777" w:rsidR="00E32EBC" w:rsidRPr="00064587" w:rsidRDefault="00E32EBC" w:rsidP="00BF2154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09CC280C" w14:textId="77777777" w:rsidR="00E32EBC" w:rsidRPr="00064587" w:rsidRDefault="00E32EBC" w:rsidP="00BF2154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78290270" w14:textId="77777777" w:rsidR="00E32EBC" w:rsidRPr="00064587" w:rsidRDefault="00E32EBC" w:rsidP="00BF215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584F77B9" w14:textId="77777777" w:rsidR="00E32EBC" w:rsidRPr="00064587" w:rsidRDefault="00E32EBC" w:rsidP="00BF215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E32EBC" w:rsidRPr="00064587" w14:paraId="0AB55FB8" w14:textId="77777777" w:rsidTr="00064587">
        <w:trPr>
          <w:trHeight w:val="406"/>
        </w:trPr>
        <w:tc>
          <w:tcPr>
            <w:tcW w:w="5812" w:type="dxa"/>
          </w:tcPr>
          <w:p w14:paraId="4D0AC3EC" w14:textId="77777777" w:rsidR="00E32EBC" w:rsidRPr="00064587" w:rsidRDefault="0045276D" w:rsidP="00BF2154">
            <w:pPr>
              <w:tabs>
                <w:tab w:val="left" w:pos="284"/>
              </w:tabs>
              <w:spacing w:before="120"/>
              <w:ind w:right="567"/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Утверждение изменений и дополнений Положения о Дисциплинарном комитете и приложений к нему</w:t>
            </w:r>
          </w:p>
        </w:tc>
        <w:tc>
          <w:tcPr>
            <w:tcW w:w="709" w:type="dxa"/>
          </w:tcPr>
          <w:p w14:paraId="310B0FC6" w14:textId="77777777" w:rsidR="00E32EBC" w:rsidRPr="00064587" w:rsidRDefault="00E32EBC" w:rsidP="00BF2154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068ED02" w14:textId="77777777" w:rsidR="00E32EBC" w:rsidRPr="00064587" w:rsidRDefault="00E32EBC" w:rsidP="00BF2154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59238B" w14:textId="77777777" w:rsidR="00E32EBC" w:rsidRPr="00064587" w:rsidRDefault="00E32EBC" w:rsidP="00BF215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25CF9C" w14:textId="4422DCA4" w:rsidR="00A31904" w:rsidRPr="00064587" w:rsidRDefault="009B3B98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>Вопрос № 7</w:t>
      </w:r>
      <w:r w:rsidR="00A31904" w:rsidRPr="00064587">
        <w:rPr>
          <w:b/>
          <w:sz w:val="18"/>
          <w:szCs w:val="18"/>
        </w:rPr>
        <w:t>:</w:t>
      </w:r>
      <w:r w:rsidR="00064587">
        <w:rPr>
          <w:sz w:val="18"/>
          <w:szCs w:val="18"/>
        </w:rPr>
        <w:tab/>
      </w:r>
      <w:r w:rsidR="00A31904" w:rsidRPr="00064587">
        <w:rPr>
          <w:sz w:val="18"/>
          <w:szCs w:val="18"/>
        </w:rPr>
        <w:t>Утверждение изменений и дополнений П</w:t>
      </w:r>
      <w:r w:rsidR="007F48A8" w:rsidRPr="00064587">
        <w:rPr>
          <w:sz w:val="18"/>
          <w:szCs w:val="18"/>
        </w:rPr>
        <w:t>оложения о раскрытии информац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A31904" w:rsidRPr="00064587" w14:paraId="3F122277" w14:textId="77777777" w:rsidTr="00064587">
        <w:tc>
          <w:tcPr>
            <w:tcW w:w="5812" w:type="dxa"/>
          </w:tcPr>
          <w:p w14:paraId="249A9599" w14:textId="77777777" w:rsidR="00A31904" w:rsidRPr="00064587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5969E739" w14:textId="77777777" w:rsidR="00A31904" w:rsidRPr="00064587" w:rsidRDefault="00A31904" w:rsidP="00970268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4ED84AFA" w14:textId="77777777" w:rsidR="00A31904" w:rsidRPr="00064587" w:rsidRDefault="00A31904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5AC1276B" w14:textId="77777777" w:rsidR="00A31904" w:rsidRPr="00064587" w:rsidRDefault="00A31904" w:rsidP="008B6887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31904" w:rsidRPr="00064587" w14:paraId="617EB394" w14:textId="77777777" w:rsidTr="00064587">
        <w:tc>
          <w:tcPr>
            <w:tcW w:w="5812" w:type="dxa"/>
          </w:tcPr>
          <w:p w14:paraId="35C10CF7" w14:textId="77777777" w:rsidR="00A31904" w:rsidRPr="00064587" w:rsidRDefault="00A31904" w:rsidP="00C616F2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Утвердить изменения и дополнения П</w:t>
            </w:r>
            <w:r w:rsidR="005D714E" w:rsidRPr="00064587">
              <w:rPr>
                <w:sz w:val="18"/>
                <w:szCs w:val="18"/>
              </w:rPr>
              <w:t>оложения о раскрытии информации.</w:t>
            </w:r>
          </w:p>
        </w:tc>
        <w:tc>
          <w:tcPr>
            <w:tcW w:w="709" w:type="dxa"/>
          </w:tcPr>
          <w:p w14:paraId="4A1B427C" w14:textId="77777777" w:rsidR="00A31904" w:rsidRPr="00064587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D27853" w14:textId="77777777" w:rsidR="00A31904" w:rsidRPr="00064587" w:rsidRDefault="00A31904" w:rsidP="00970268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5EC37F" w14:textId="77777777" w:rsidR="00A31904" w:rsidRPr="00064587" w:rsidRDefault="00A31904" w:rsidP="00970268">
            <w:pPr>
              <w:rPr>
                <w:sz w:val="18"/>
                <w:szCs w:val="18"/>
              </w:rPr>
            </w:pPr>
          </w:p>
        </w:tc>
      </w:tr>
    </w:tbl>
    <w:p w14:paraId="54BC29CD" w14:textId="2B03407C" w:rsidR="00A31904" w:rsidRPr="00064587" w:rsidRDefault="00496558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>Вопрос № 8</w:t>
      </w:r>
      <w:r w:rsidR="00606047"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="00A31904" w:rsidRPr="00064587">
        <w:rPr>
          <w:bCs/>
          <w:iCs/>
          <w:sz w:val="18"/>
          <w:szCs w:val="18"/>
        </w:rPr>
        <w:t>Досрочное</w:t>
      </w:r>
      <w:r w:rsidR="00A31904" w:rsidRPr="00064587">
        <w:rPr>
          <w:sz w:val="18"/>
          <w:szCs w:val="18"/>
        </w:rPr>
        <w:t xml:space="preserve"> прекращение полномочий отдельных</w:t>
      </w:r>
      <w:r w:rsidR="00D26F6F" w:rsidRPr="00064587">
        <w:rPr>
          <w:sz w:val="18"/>
          <w:szCs w:val="18"/>
        </w:rPr>
        <w:t xml:space="preserve"> членов Дисциплинарного комитет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6366F3" w:rsidRPr="00064587" w14:paraId="5B8D0D68" w14:textId="77777777" w:rsidTr="00064587">
        <w:tc>
          <w:tcPr>
            <w:tcW w:w="5812" w:type="dxa"/>
          </w:tcPr>
          <w:p w14:paraId="519C9309" w14:textId="77777777" w:rsidR="006366F3" w:rsidRPr="00064587" w:rsidRDefault="006366F3" w:rsidP="00377BB6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7EC199E1" w14:textId="77777777" w:rsidR="006366F3" w:rsidRPr="00064587" w:rsidRDefault="006366F3" w:rsidP="00377BB6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6439563B" w14:textId="77777777" w:rsidR="006366F3" w:rsidRPr="00064587" w:rsidRDefault="006366F3" w:rsidP="00377BB6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06ADFB44" w14:textId="77777777" w:rsidR="006366F3" w:rsidRPr="00064587" w:rsidRDefault="006366F3" w:rsidP="00377BB6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B636FD" w:rsidRPr="00064587" w14:paraId="298E5ECC" w14:textId="77777777" w:rsidTr="00064587">
        <w:tc>
          <w:tcPr>
            <w:tcW w:w="5812" w:type="dxa"/>
          </w:tcPr>
          <w:p w14:paraId="4D484757" w14:textId="77777777" w:rsidR="00B636FD" w:rsidRPr="00064587" w:rsidRDefault="00B636FD" w:rsidP="00A96FC5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 xml:space="preserve">На основании личного заявления </w:t>
            </w:r>
            <w:r w:rsidR="00A96FC5" w:rsidRPr="00064587">
              <w:rPr>
                <w:sz w:val="18"/>
                <w:szCs w:val="18"/>
              </w:rPr>
              <w:t>досрочно прекратить полномочия</w:t>
            </w:r>
            <w:r w:rsidRPr="00064587">
              <w:rPr>
                <w:sz w:val="18"/>
                <w:szCs w:val="18"/>
              </w:rPr>
              <w:t xml:space="preserve"> членов Дисциплинарного комитета</w:t>
            </w:r>
            <w:r w:rsidR="005013DB" w:rsidRPr="00064587">
              <w:rPr>
                <w:sz w:val="18"/>
                <w:szCs w:val="18"/>
              </w:rPr>
              <w:t xml:space="preserve"> согласно прилагаемому списку.</w:t>
            </w:r>
          </w:p>
        </w:tc>
        <w:tc>
          <w:tcPr>
            <w:tcW w:w="709" w:type="dxa"/>
          </w:tcPr>
          <w:p w14:paraId="68E5B868" w14:textId="77777777" w:rsidR="00B636FD" w:rsidRPr="00064587" w:rsidRDefault="00B636FD" w:rsidP="00377BB6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E06BE3" w14:textId="77777777" w:rsidR="00B636FD" w:rsidRPr="00064587" w:rsidRDefault="00B636FD" w:rsidP="00377BB6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7B1D6" w14:textId="77777777" w:rsidR="00B636FD" w:rsidRPr="00064587" w:rsidRDefault="00B636FD" w:rsidP="00377BB6">
            <w:pPr>
              <w:rPr>
                <w:sz w:val="18"/>
                <w:szCs w:val="18"/>
              </w:rPr>
            </w:pPr>
          </w:p>
        </w:tc>
      </w:tr>
    </w:tbl>
    <w:p w14:paraId="55D77BEB" w14:textId="0AFD54AD" w:rsidR="005172AA" w:rsidRPr="00064587" w:rsidRDefault="005172AA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>Вопрос № 9:</w:t>
      </w:r>
      <w:r w:rsidR="00064587">
        <w:rPr>
          <w:b/>
          <w:sz w:val="18"/>
          <w:szCs w:val="18"/>
        </w:rPr>
        <w:tab/>
      </w:r>
      <w:r w:rsidRPr="00064587">
        <w:rPr>
          <w:sz w:val="18"/>
          <w:szCs w:val="18"/>
        </w:rPr>
        <w:t>Избрание отдельных членов Дисциплинарного комитет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064587" w:rsidRPr="00064587" w14:paraId="65D5B079" w14:textId="77777777" w:rsidTr="00064587">
        <w:tc>
          <w:tcPr>
            <w:tcW w:w="5812" w:type="dxa"/>
          </w:tcPr>
          <w:p w14:paraId="46B9CEF9" w14:textId="77777777" w:rsidR="005172AA" w:rsidRPr="00064587" w:rsidRDefault="005172AA" w:rsidP="000813F1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6145EFCF" w14:textId="77777777" w:rsidR="005172AA" w:rsidRPr="00064587" w:rsidRDefault="005172AA" w:rsidP="000813F1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530DD1BB" w14:textId="77777777" w:rsidR="005172AA" w:rsidRPr="00064587" w:rsidRDefault="005172AA" w:rsidP="000813F1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5433E499" w14:textId="77777777" w:rsidR="005172AA" w:rsidRPr="00064587" w:rsidRDefault="005172AA" w:rsidP="000813F1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064587" w:rsidRPr="00064587" w14:paraId="09E798B4" w14:textId="77777777" w:rsidTr="00064587">
        <w:tc>
          <w:tcPr>
            <w:tcW w:w="5812" w:type="dxa"/>
          </w:tcPr>
          <w:p w14:paraId="51E00B91" w14:textId="77777777" w:rsidR="005172AA" w:rsidRPr="00064587" w:rsidRDefault="005172AA" w:rsidP="000813F1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Избрать в состав Дисциплинарного комитета лиц согласно прилагаемому списку.</w:t>
            </w:r>
          </w:p>
        </w:tc>
        <w:tc>
          <w:tcPr>
            <w:tcW w:w="709" w:type="dxa"/>
          </w:tcPr>
          <w:p w14:paraId="1B288BF3" w14:textId="77777777" w:rsidR="005172AA" w:rsidRPr="00064587" w:rsidRDefault="005172AA" w:rsidP="000813F1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8DADAF" w14:textId="77777777" w:rsidR="005172AA" w:rsidRPr="00064587" w:rsidRDefault="005172AA" w:rsidP="000813F1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D0C8F" w14:textId="77777777" w:rsidR="005172AA" w:rsidRPr="00064587" w:rsidRDefault="005172AA" w:rsidP="000813F1">
            <w:pPr>
              <w:rPr>
                <w:sz w:val="18"/>
                <w:szCs w:val="18"/>
              </w:rPr>
            </w:pPr>
          </w:p>
        </w:tc>
      </w:tr>
    </w:tbl>
    <w:p w14:paraId="14D9E133" w14:textId="083F50A8" w:rsidR="00A62520" w:rsidRPr="00064587" w:rsidRDefault="00A62520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 xml:space="preserve">Вопрос № </w:t>
      </w:r>
      <w:r w:rsidR="005172AA" w:rsidRPr="00064587">
        <w:rPr>
          <w:b/>
          <w:sz w:val="18"/>
          <w:szCs w:val="18"/>
        </w:rPr>
        <w:t>10</w:t>
      </w:r>
      <w:r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Pr="00064587">
        <w:rPr>
          <w:sz w:val="18"/>
          <w:szCs w:val="18"/>
        </w:rPr>
        <w:t>Досрочное прекращение полномочий отдельных членов Экспертного совета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A62520" w:rsidRPr="00064587" w14:paraId="4079101D" w14:textId="77777777" w:rsidTr="00064587">
        <w:tc>
          <w:tcPr>
            <w:tcW w:w="5812" w:type="dxa"/>
          </w:tcPr>
          <w:p w14:paraId="05A110A9" w14:textId="77777777" w:rsidR="00A62520" w:rsidRPr="00064587" w:rsidRDefault="00A62520" w:rsidP="00C32EEA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0F08E08A" w14:textId="77777777" w:rsidR="00A62520" w:rsidRPr="00064587" w:rsidRDefault="00A62520" w:rsidP="00C32EEA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629ACA00" w14:textId="77777777" w:rsidR="00A62520" w:rsidRPr="00064587" w:rsidRDefault="00A62520" w:rsidP="00C32EEA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674440DB" w14:textId="77777777" w:rsidR="00A62520" w:rsidRPr="00064587" w:rsidRDefault="00A62520" w:rsidP="00C32EEA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A62520" w:rsidRPr="00064587" w14:paraId="4186245A" w14:textId="77777777" w:rsidTr="00064587">
        <w:tc>
          <w:tcPr>
            <w:tcW w:w="5812" w:type="dxa"/>
          </w:tcPr>
          <w:p w14:paraId="7F6BFA5A" w14:textId="77777777" w:rsidR="00A62520" w:rsidRPr="00064587" w:rsidRDefault="00A62520" w:rsidP="00A62520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На основании личного заявления досрочно прекратить полномочия членов Экспертного совета согласно прилагаемому списку.</w:t>
            </w:r>
          </w:p>
        </w:tc>
        <w:tc>
          <w:tcPr>
            <w:tcW w:w="709" w:type="dxa"/>
          </w:tcPr>
          <w:p w14:paraId="6C705C62" w14:textId="77777777" w:rsidR="00A62520" w:rsidRPr="00064587" w:rsidRDefault="00A62520" w:rsidP="00C32EEA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950806" w14:textId="77777777" w:rsidR="00A62520" w:rsidRPr="00064587" w:rsidRDefault="00A62520" w:rsidP="00C32EEA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61A1B9" w14:textId="77777777" w:rsidR="00A62520" w:rsidRPr="00064587" w:rsidRDefault="00A62520" w:rsidP="00C32EEA">
            <w:pPr>
              <w:rPr>
                <w:sz w:val="18"/>
                <w:szCs w:val="18"/>
              </w:rPr>
            </w:pPr>
          </w:p>
        </w:tc>
      </w:tr>
    </w:tbl>
    <w:p w14:paraId="522D6AFC" w14:textId="7D225154" w:rsidR="00A31904" w:rsidRPr="00064587" w:rsidRDefault="00A31904" w:rsidP="00064587">
      <w:pPr>
        <w:keepNext/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lastRenderedPageBreak/>
        <w:t xml:space="preserve">Вопрос № </w:t>
      </w:r>
      <w:r w:rsidR="00E628E0" w:rsidRPr="00064587">
        <w:rPr>
          <w:b/>
          <w:sz w:val="18"/>
          <w:szCs w:val="18"/>
        </w:rPr>
        <w:t>1</w:t>
      </w:r>
      <w:r w:rsidR="005172AA" w:rsidRPr="00064587">
        <w:rPr>
          <w:b/>
          <w:sz w:val="18"/>
          <w:szCs w:val="18"/>
        </w:rPr>
        <w:t>1</w:t>
      </w:r>
      <w:r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Pr="00064587">
        <w:rPr>
          <w:sz w:val="18"/>
          <w:szCs w:val="18"/>
        </w:rPr>
        <w:t>Избрание отдельных членов Экспертного совета.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360D15" w:rsidRPr="00064587" w14:paraId="3027C347" w14:textId="77777777" w:rsidTr="00064587">
        <w:tc>
          <w:tcPr>
            <w:tcW w:w="5812" w:type="dxa"/>
          </w:tcPr>
          <w:p w14:paraId="336E1AAB" w14:textId="77777777" w:rsidR="00360D15" w:rsidRPr="00064587" w:rsidRDefault="00360D15" w:rsidP="002B448D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2201D2C9" w14:textId="77777777" w:rsidR="00360D15" w:rsidRPr="00064587" w:rsidRDefault="00360D15" w:rsidP="002B448D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3B00397E" w14:textId="77777777" w:rsidR="00360D15" w:rsidRPr="00064587" w:rsidRDefault="00360D15" w:rsidP="004B4064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12AA73C3" w14:textId="77777777" w:rsidR="00360D15" w:rsidRPr="00064587" w:rsidRDefault="00360D15" w:rsidP="008B6887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360D15" w:rsidRPr="00064587" w14:paraId="4AA95A37" w14:textId="77777777" w:rsidTr="00064587">
        <w:trPr>
          <w:trHeight w:val="335"/>
        </w:trPr>
        <w:tc>
          <w:tcPr>
            <w:tcW w:w="5812" w:type="dxa"/>
          </w:tcPr>
          <w:p w14:paraId="007B408E" w14:textId="77777777" w:rsidR="00E34FB3" w:rsidRPr="00064587" w:rsidRDefault="00360D15" w:rsidP="00484473">
            <w:pPr>
              <w:tabs>
                <w:tab w:val="left" w:pos="284"/>
              </w:tabs>
              <w:ind w:right="33"/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Избра</w:t>
            </w:r>
            <w:r w:rsidR="00AB6E9B" w:rsidRPr="00064587">
              <w:rPr>
                <w:sz w:val="18"/>
                <w:szCs w:val="18"/>
              </w:rPr>
              <w:t>ть в состав Экспертного совета</w:t>
            </w:r>
            <w:r w:rsidR="00377BB6" w:rsidRPr="00064587">
              <w:rPr>
                <w:sz w:val="18"/>
                <w:szCs w:val="18"/>
              </w:rPr>
              <w:t xml:space="preserve"> </w:t>
            </w:r>
            <w:r w:rsidR="001E4B52" w:rsidRPr="00064587">
              <w:rPr>
                <w:sz w:val="18"/>
                <w:szCs w:val="18"/>
              </w:rPr>
              <w:t>лиц</w:t>
            </w:r>
            <w:r w:rsidR="00AB6780" w:rsidRPr="00064587">
              <w:rPr>
                <w:sz w:val="18"/>
                <w:szCs w:val="18"/>
              </w:rPr>
              <w:t xml:space="preserve"> согласно прилагаемому списку.</w:t>
            </w:r>
          </w:p>
        </w:tc>
        <w:tc>
          <w:tcPr>
            <w:tcW w:w="709" w:type="dxa"/>
          </w:tcPr>
          <w:p w14:paraId="13683F30" w14:textId="77777777" w:rsidR="00360D15" w:rsidRPr="00064587" w:rsidRDefault="00360D15" w:rsidP="002B448D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4CBF60" w14:textId="77777777" w:rsidR="00360D15" w:rsidRPr="00064587" w:rsidRDefault="00360D15" w:rsidP="002B448D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85687ED" w14:textId="77777777" w:rsidR="00360D15" w:rsidRPr="00064587" w:rsidRDefault="00360D15" w:rsidP="008B6887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DF6BA45" w14:textId="3936CF5B" w:rsidR="00810042" w:rsidRPr="00064587" w:rsidRDefault="00810042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>Вопрос № 1</w:t>
      </w:r>
      <w:r w:rsidR="005172AA" w:rsidRPr="00064587">
        <w:rPr>
          <w:b/>
          <w:sz w:val="18"/>
          <w:szCs w:val="18"/>
        </w:rPr>
        <w:t>2</w:t>
      </w:r>
      <w:r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Pr="00064587">
        <w:rPr>
          <w:sz w:val="18"/>
          <w:szCs w:val="18"/>
        </w:rPr>
        <w:t>Досрочное прекращение полномочий отдельных членов Ревизионной комисс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810042" w:rsidRPr="00064587" w14:paraId="63935DA5" w14:textId="77777777" w:rsidTr="00064587">
        <w:tc>
          <w:tcPr>
            <w:tcW w:w="5812" w:type="dxa"/>
          </w:tcPr>
          <w:p w14:paraId="5D54D9C2" w14:textId="77777777" w:rsidR="00810042" w:rsidRPr="00064587" w:rsidRDefault="00810042" w:rsidP="00361CE0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1B32C883" w14:textId="77777777" w:rsidR="00810042" w:rsidRPr="00064587" w:rsidRDefault="00810042" w:rsidP="00361CE0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064305B0" w14:textId="77777777" w:rsidR="00810042" w:rsidRPr="00064587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543DD7F9" w14:textId="77777777" w:rsidR="00810042" w:rsidRPr="00064587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810042" w:rsidRPr="00064587" w14:paraId="0314BCD5" w14:textId="77777777" w:rsidTr="00064587">
        <w:tc>
          <w:tcPr>
            <w:tcW w:w="5812" w:type="dxa"/>
          </w:tcPr>
          <w:p w14:paraId="277C7C41" w14:textId="77777777" w:rsidR="00810042" w:rsidRPr="00064587" w:rsidRDefault="00810042" w:rsidP="00810042">
            <w:pPr>
              <w:ind w:left="34" w:hanging="34"/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На основании личного заявления досрочно прекратить полномочия членов Ревизионной комиссии согласно прилагаемому списку.</w:t>
            </w:r>
          </w:p>
        </w:tc>
        <w:tc>
          <w:tcPr>
            <w:tcW w:w="709" w:type="dxa"/>
          </w:tcPr>
          <w:p w14:paraId="6DB78002" w14:textId="77777777" w:rsidR="00810042" w:rsidRPr="00064587" w:rsidRDefault="00810042" w:rsidP="00361CE0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6C7FC" w14:textId="77777777" w:rsidR="00810042" w:rsidRPr="00064587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22E0BF" w14:textId="77777777" w:rsidR="00810042" w:rsidRPr="00064587" w:rsidRDefault="00810042" w:rsidP="00361CE0">
            <w:pPr>
              <w:rPr>
                <w:sz w:val="18"/>
                <w:szCs w:val="18"/>
              </w:rPr>
            </w:pPr>
          </w:p>
        </w:tc>
      </w:tr>
    </w:tbl>
    <w:p w14:paraId="4D9CE8C2" w14:textId="348AEDD1" w:rsidR="00810042" w:rsidRPr="00064587" w:rsidRDefault="00810042" w:rsidP="00064587">
      <w:pPr>
        <w:spacing w:before="120"/>
        <w:ind w:left="1134" w:hanging="1134"/>
        <w:rPr>
          <w:sz w:val="18"/>
          <w:szCs w:val="18"/>
        </w:rPr>
      </w:pPr>
      <w:r w:rsidRPr="00064587">
        <w:rPr>
          <w:b/>
          <w:sz w:val="18"/>
          <w:szCs w:val="18"/>
        </w:rPr>
        <w:t xml:space="preserve">Вопрос № </w:t>
      </w:r>
      <w:r w:rsidR="00A62520" w:rsidRPr="00064587">
        <w:rPr>
          <w:b/>
          <w:sz w:val="18"/>
          <w:szCs w:val="18"/>
        </w:rPr>
        <w:t>1</w:t>
      </w:r>
      <w:r w:rsidR="005172AA" w:rsidRPr="00064587">
        <w:rPr>
          <w:b/>
          <w:sz w:val="18"/>
          <w:szCs w:val="18"/>
        </w:rPr>
        <w:t>3</w:t>
      </w:r>
      <w:r w:rsidRPr="00064587">
        <w:rPr>
          <w:b/>
          <w:sz w:val="18"/>
          <w:szCs w:val="18"/>
        </w:rPr>
        <w:t>:</w:t>
      </w:r>
      <w:r w:rsidR="00064587">
        <w:rPr>
          <w:b/>
          <w:sz w:val="18"/>
          <w:szCs w:val="18"/>
        </w:rPr>
        <w:tab/>
      </w:r>
      <w:r w:rsidRPr="00064587">
        <w:rPr>
          <w:sz w:val="18"/>
          <w:szCs w:val="18"/>
        </w:rPr>
        <w:t>Избрание отдельных членов Ревизионной комисси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701"/>
      </w:tblGrid>
      <w:tr w:rsidR="00810042" w:rsidRPr="00064587" w14:paraId="394912C5" w14:textId="77777777" w:rsidTr="00064587">
        <w:tc>
          <w:tcPr>
            <w:tcW w:w="5812" w:type="dxa"/>
          </w:tcPr>
          <w:p w14:paraId="179A28DB" w14:textId="77777777" w:rsidR="00810042" w:rsidRPr="00064587" w:rsidRDefault="00810042" w:rsidP="00361CE0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Формулировка решения по вопросу</w:t>
            </w:r>
          </w:p>
        </w:tc>
        <w:tc>
          <w:tcPr>
            <w:tcW w:w="709" w:type="dxa"/>
          </w:tcPr>
          <w:p w14:paraId="101E23E4" w14:textId="77777777" w:rsidR="00810042" w:rsidRPr="00064587" w:rsidRDefault="00810042" w:rsidP="00361CE0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992" w:type="dxa"/>
          </w:tcPr>
          <w:p w14:paraId="6F539C7F" w14:textId="77777777" w:rsidR="00810042" w:rsidRPr="00064587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1701" w:type="dxa"/>
          </w:tcPr>
          <w:p w14:paraId="75A79697" w14:textId="77777777" w:rsidR="00810042" w:rsidRPr="00064587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  <w:r w:rsidRPr="00064587">
              <w:rPr>
                <w:b/>
                <w:sz w:val="18"/>
                <w:szCs w:val="18"/>
              </w:rPr>
              <w:t>ВОЗДЕРЖАЛСЯ</w:t>
            </w:r>
          </w:p>
        </w:tc>
      </w:tr>
      <w:tr w:rsidR="00810042" w:rsidRPr="00064587" w14:paraId="292CB49B" w14:textId="77777777" w:rsidTr="00064587">
        <w:trPr>
          <w:trHeight w:val="335"/>
        </w:trPr>
        <w:tc>
          <w:tcPr>
            <w:tcW w:w="5812" w:type="dxa"/>
          </w:tcPr>
          <w:p w14:paraId="4361E968" w14:textId="77777777" w:rsidR="00810042" w:rsidRPr="00064587" w:rsidRDefault="00810042" w:rsidP="00810042">
            <w:pPr>
              <w:tabs>
                <w:tab w:val="left" w:pos="284"/>
              </w:tabs>
              <w:ind w:right="33"/>
              <w:jc w:val="both"/>
              <w:rPr>
                <w:sz w:val="18"/>
                <w:szCs w:val="18"/>
              </w:rPr>
            </w:pPr>
            <w:r w:rsidRPr="00064587">
              <w:rPr>
                <w:sz w:val="18"/>
                <w:szCs w:val="18"/>
              </w:rPr>
              <w:t>Избрать в состав Ревизионной комиссии лиц согласно прилагаемому списку.</w:t>
            </w:r>
          </w:p>
        </w:tc>
        <w:tc>
          <w:tcPr>
            <w:tcW w:w="709" w:type="dxa"/>
          </w:tcPr>
          <w:p w14:paraId="1E440C75" w14:textId="77777777" w:rsidR="00810042" w:rsidRPr="00064587" w:rsidRDefault="00810042" w:rsidP="00361CE0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9E9788" w14:textId="77777777" w:rsidR="00810042" w:rsidRPr="00064587" w:rsidRDefault="00810042" w:rsidP="00361CE0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80AA1" w14:textId="77777777" w:rsidR="00810042" w:rsidRPr="00064587" w:rsidRDefault="00810042" w:rsidP="00361CE0">
            <w:pPr>
              <w:ind w:right="-79" w:hanging="108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3196A49" w14:textId="77777777" w:rsidR="00810042" w:rsidRDefault="00810042" w:rsidP="007B1552">
      <w:pPr>
        <w:spacing w:before="180"/>
        <w:outlineLvl w:val="0"/>
        <w:rPr>
          <w:b/>
          <w:sz w:val="20"/>
          <w:szCs w:val="20"/>
        </w:rPr>
      </w:pPr>
    </w:p>
    <w:p w14:paraId="710F5366" w14:textId="77777777" w:rsidR="00560ADE" w:rsidRPr="00B10D8D" w:rsidRDefault="00B4242F" w:rsidP="007B1552">
      <w:pPr>
        <w:spacing w:before="180"/>
        <w:outlineLvl w:val="0"/>
        <w:rPr>
          <w:b/>
          <w:sz w:val="20"/>
          <w:szCs w:val="20"/>
        </w:rPr>
      </w:pPr>
      <w:r w:rsidRPr="00B10D8D">
        <w:rPr>
          <w:b/>
          <w:sz w:val="20"/>
          <w:szCs w:val="20"/>
        </w:rPr>
        <w:t xml:space="preserve">Подпись </w:t>
      </w:r>
      <w:r w:rsidR="00533E77" w:rsidRPr="00B10D8D">
        <w:rPr>
          <w:b/>
          <w:sz w:val="20"/>
          <w:szCs w:val="20"/>
        </w:rPr>
        <w:t>участника собрания</w:t>
      </w:r>
      <w:r w:rsidRPr="00B10D8D">
        <w:rPr>
          <w:b/>
          <w:sz w:val="20"/>
          <w:szCs w:val="20"/>
        </w:rPr>
        <w:t xml:space="preserve"> </w:t>
      </w:r>
      <w:r w:rsidR="00E15ABB" w:rsidRPr="00B10D8D">
        <w:rPr>
          <w:b/>
          <w:sz w:val="20"/>
          <w:szCs w:val="20"/>
        </w:rPr>
        <w:t>_________________________</w:t>
      </w:r>
      <w:r w:rsidRPr="00B10D8D">
        <w:rPr>
          <w:b/>
          <w:sz w:val="20"/>
          <w:szCs w:val="20"/>
        </w:rPr>
        <w:t>_________________________________</w:t>
      </w:r>
    </w:p>
    <w:p w14:paraId="73FF6AEF" w14:textId="3A12CB03" w:rsidR="00560ADE" w:rsidRPr="00064587" w:rsidRDefault="00560ADE" w:rsidP="00064587">
      <w:pPr>
        <w:ind w:left="2835" w:right="566"/>
        <w:jc w:val="center"/>
        <w:rPr>
          <w:b/>
          <w:sz w:val="20"/>
          <w:szCs w:val="20"/>
          <w:vertAlign w:val="superscript"/>
        </w:rPr>
      </w:pPr>
      <w:r w:rsidRPr="00064587">
        <w:rPr>
          <w:b/>
          <w:sz w:val="20"/>
          <w:szCs w:val="20"/>
          <w:vertAlign w:val="superscript"/>
        </w:rPr>
        <w:t>(подпись)</w:t>
      </w:r>
    </w:p>
    <w:p w14:paraId="28B64ED5" w14:textId="01EAA75C" w:rsidR="009D5FC8" w:rsidRDefault="00B4242F" w:rsidP="00C7722D">
      <w:pPr>
        <w:spacing w:before="120"/>
        <w:rPr>
          <w:b/>
          <w:sz w:val="18"/>
          <w:szCs w:val="18"/>
        </w:rPr>
      </w:pPr>
      <w:r w:rsidRPr="00B10D8D">
        <w:rPr>
          <w:b/>
          <w:sz w:val="20"/>
          <w:szCs w:val="20"/>
        </w:rPr>
        <w:t>БЮЛЛЕТЕНЬ ОБЯЗАТЕЛЬНО Д</w:t>
      </w:r>
      <w:r w:rsidRPr="007F48A8">
        <w:rPr>
          <w:b/>
          <w:sz w:val="18"/>
          <w:szCs w:val="18"/>
        </w:rPr>
        <w:t>ОЛЖЕН БЫТЬ ПОДПИСАН ЧЛЕНОМ</w:t>
      </w:r>
      <w:r w:rsidR="000C6242" w:rsidRPr="007F48A8">
        <w:rPr>
          <w:b/>
          <w:sz w:val="18"/>
          <w:szCs w:val="18"/>
        </w:rPr>
        <w:t xml:space="preserve"> СМАО </w:t>
      </w:r>
      <w:r w:rsidR="00533E77" w:rsidRPr="007F48A8">
        <w:rPr>
          <w:b/>
          <w:sz w:val="18"/>
          <w:szCs w:val="18"/>
        </w:rPr>
        <w:t xml:space="preserve">ИЛИ ЕГО </w:t>
      </w:r>
      <w:r w:rsidRPr="007F48A8">
        <w:rPr>
          <w:b/>
          <w:sz w:val="18"/>
          <w:szCs w:val="18"/>
        </w:rPr>
        <w:t>ПРЕДСТАВИТЕЛЕМ</w:t>
      </w:r>
      <w:r w:rsidR="00533E77" w:rsidRPr="007F48A8">
        <w:rPr>
          <w:b/>
          <w:sz w:val="18"/>
          <w:szCs w:val="18"/>
        </w:rPr>
        <w:t>!!</w:t>
      </w:r>
      <w:r w:rsidRPr="007F48A8">
        <w:rPr>
          <w:b/>
          <w:sz w:val="18"/>
          <w:szCs w:val="18"/>
        </w:rPr>
        <w:t>!</w:t>
      </w:r>
    </w:p>
    <w:p w14:paraId="74FB0C87" w14:textId="77777777" w:rsidR="00074DA0" w:rsidRDefault="00074DA0" w:rsidP="00C7722D">
      <w:pPr>
        <w:spacing w:before="120"/>
        <w:rPr>
          <w:b/>
          <w:sz w:val="18"/>
          <w:szCs w:val="18"/>
        </w:rPr>
      </w:pPr>
    </w:p>
    <w:sectPr w:rsidR="00074DA0" w:rsidSect="00064587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3B8"/>
    <w:multiLevelType w:val="hybridMultilevel"/>
    <w:tmpl w:val="352A16F0"/>
    <w:lvl w:ilvl="0" w:tplc="9A542F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023"/>
    <w:multiLevelType w:val="hybridMultilevel"/>
    <w:tmpl w:val="3A6818BC"/>
    <w:lvl w:ilvl="0" w:tplc="3EC8C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8DF"/>
    <w:multiLevelType w:val="hybridMultilevel"/>
    <w:tmpl w:val="046E3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1F0"/>
    <w:multiLevelType w:val="hybridMultilevel"/>
    <w:tmpl w:val="C624FD68"/>
    <w:lvl w:ilvl="0" w:tplc="B6766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422F88"/>
    <w:multiLevelType w:val="hybridMultilevel"/>
    <w:tmpl w:val="8DB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4AE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59FD"/>
    <w:multiLevelType w:val="hybridMultilevel"/>
    <w:tmpl w:val="3EC2E188"/>
    <w:lvl w:ilvl="0" w:tplc="C9AED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 w15:restartNumberingAfterBreak="0">
    <w:nsid w:val="35C33BC2"/>
    <w:multiLevelType w:val="hybridMultilevel"/>
    <w:tmpl w:val="1CFE7DC4"/>
    <w:lvl w:ilvl="0" w:tplc="34564BAE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F71554"/>
    <w:multiLevelType w:val="hybridMultilevel"/>
    <w:tmpl w:val="3592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14FD"/>
    <w:multiLevelType w:val="hybridMultilevel"/>
    <w:tmpl w:val="96C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77DB7"/>
    <w:multiLevelType w:val="hybridMultilevel"/>
    <w:tmpl w:val="0DCC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4461"/>
    <w:multiLevelType w:val="hybridMultilevel"/>
    <w:tmpl w:val="87CE5468"/>
    <w:lvl w:ilvl="0" w:tplc="B548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7DA7"/>
    <w:multiLevelType w:val="hybridMultilevel"/>
    <w:tmpl w:val="3A22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53D37"/>
    <w:multiLevelType w:val="hybridMultilevel"/>
    <w:tmpl w:val="9F34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46046"/>
    <w:multiLevelType w:val="hybridMultilevel"/>
    <w:tmpl w:val="730AD3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783A"/>
    <w:multiLevelType w:val="hybridMultilevel"/>
    <w:tmpl w:val="9624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7856"/>
    <w:multiLevelType w:val="hybridMultilevel"/>
    <w:tmpl w:val="38E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B1FAB"/>
    <w:multiLevelType w:val="hybridMultilevel"/>
    <w:tmpl w:val="0E6E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9E2"/>
    <w:multiLevelType w:val="multilevel"/>
    <w:tmpl w:val="4284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7"/>
  </w:num>
  <w:num w:numId="10">
    <w:abstractNumId w:val="12"/>
  </w:num>
  <w:num w:numId="11">
    <w:abstractNumId w:val="8"/>
  </w:num>
  <w:num w:numId="12">
    <w:abstractNumId w:val="18"/>
  </w:num>
  <w:num w:numId="13">
    <w:abstractNumId w:val="1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ADE"/>
    <w:rsid w:val="00003DC2"/>
    <w:rsid w:val="000163BB"/>
    <w:rsid w:val="00022801"/>
    <w:rsid w:val="0003127C"/>
    <w:rsid w:val="00033DF8"/>
    <w:rsid w:val="00035A35"/>
    <w:rsid w:val="00056928"/>
    <w:rsid w:val="00056AEB"/>
    <w:rsid w:val="000624DA"/>
    <w:rsid w:val="00064587"/>
    <w:rsid w:val="00071DED"/>
    <w:rsid w:val="00074DA0"/>
    <w:rsid w:val="000754C4"/>
    <w:rsid w:val="00093E20"/>
    <w:rsid w:val="000A52E9"/>
    <w:rsid w:val="000C566B"/>
    <w:rsid w:val="000C6242"/>
    <w:rsid w:val="000D7676"/>
    <w:rsid w:val="000E172E"/>
    <w:rsid w:val="000F1D7E"/>
    <w:rsid w:val="001147DE"/>
    <w:rsid w:val="001165D4"/>
    <w:rsid w:val="001210A5"/>
    <w:rsid w:val="00156A55"/>
    <w:rsid w:val="00167386"/>
    <w:rsid w:val="001747FF"/>
    <w:rsid w:val="00175D61"/>
    <w:rsid w:val="0018112A"/>
    <w:rsid w:val="00181EAF"/>
    <w:rsid w:val="00183C7E"/>
    <w:rsid w:val="001A150D"/>
    <w:rsid w:val="001A3982"/>
    <w:rsid w:val="001B32A3"/>
    <w:rsid w:val="001E2D08"/>
    <w:rsid w:val="001E4B52"/>
    <w:rsid w:val="001F10AE"/>
    <w:rsid w:val="001F36C0"/>
    <w:rsid w:val="0020501F"/>
    <w:rsid w:val="002144A5"/>
    <w:rsid w:val="0021609F"/>
    <w:rsid w:val="0023085D"/>
    <w:rsid w:val="00251E12"/>
    <w:rsid w:val="00252AC3"/>
    <w:rsid w:val="00257549"/>
    <w:rsid w:val="00262988"/>
    <w:rsid w:val="00263070"/>
    <w:rsid w:val="00280356"/>
    <w:rsid w:val="002965AC"/>
    <w:rsid w:val="002A1D88"/>
    <w:rsid w:val="002B448D"/>
    <w:rsid w:val="002B503D"/>
    <w:rsid w:val="002C0BD3"/>
    <w:rsid w:val="002E5EF8"/>
    <w:rsid w:val="002F14B9"/>
    <w:rsid w:val="003002F8"/>
    <w:rsid w:val="00303FF4"/>
    <w:rsid w:val="003130AF"/>
    <w:rsid w:val="00313841"/>
    <w:rsid w:val="0031391B"/>
    <w:rsid w:val="00315516"/>
    <w:rsid w:val="003160F6"/>
    <w:rsid w:val="00330E66"/>
    <w:rsid w:val="00341214"/>
    <w:rsid w:val="00360D15"/>
    <w:rsid w:val="00361CE0"/>
    <w:rsid w:val="0036246D"/>
    <w:rsid w:val="003764FC"/>
    <w:rsid w:val="00377BB6"/>
    <w:rsid w:val="003964BE"/>
    <w:rsid w:val="003A3AFD"/>
    <w:rsid w:val="003B3C3B"/>
    <w:rsid w:val="003B3D64"/>
    <w:rsid w:val="003C308F"/>
    <w:rsid w:val="003E4E44"/>
    <w:rsid w:val="003F3679"/>
    <w:rsid w:val="003F5300"/>
    <w:rsid w:val="00410619"/>
    <w:rsid w:val="004308DE"/>
    <w:rsid w:val="00433AF7"/>
    <w:rsid w:val="00434CE6"/>
    <w:rsid w:val="004354A6"/>
    <w:rsid w:val="00451395"/>
    <w:rsid w:val="0045276D"/>
    <w:rsid w:val="0045329C"/>
    <w:rsid w:val="00460D02"/>
    <w:rsid w:val="0047412C"/>
    <w:rsid w:val="00484473"/>
    <w:rsid w:val="00496558"/>
    <w:rsid w:val="004A306D"/>
    <w:rsid w:val="004A4A66"/>
    <w:rsid w:val="004B4064"/>
    <w:rsid w:val="004B79A4"/>
    <w:rsid w:val="004D12D8"/>
    <w:rsid w:val="004E19CD"/>
    <w:rsid w:val="004F28F1"/>
    <w:rsid w:val="005013DB"/>
    <w:rsid w:val="0051027C"/>
    <w:rsid w:val="005172AA"/>
    <w:rsid w:val="005178B6"/>
    <w:rsid w:val="00521A62"/>
    <w:rsid w:val="00533E77"/>
    <w:rsid w:val="005571D8"/>
    <w:rsid w:val="005602C1"/>
    <w:rsid w:val="00560ADE"/>
    <w:rsid w:val="00592035"/>
    <w:rsid w:val="00597371"/>
    <w:rsid w:val="005C0A67"/>
    <w:rsid w:val="005D714E"/>
    <w:rsid w:val="005E6ACA"/>
    <w:rsid w:val="005F1D51"/>
    <w:rsid w:val="00606047"/>
    <w:rsid w:val="00614F5F"/>
    <w:rsid w:val="006325E8"/>
    <w:rsid w:val="006366F3"/>
    <w:rsid w:val="0064597B"/>
    <w:rsid w:val="00647929"/>
    <w:rsid w:val="006514DA"/>
    <w:rsid w:val="00653E17"/>
    <w:rsid w:val="00662D7D"/>
    <w:rsid w:val="00666545"/>
    <w:rsid w:val="006A2F29"/>
    <w:rsid w:val="006A3193"/>
    <w:rsid w:val="006A37B1"/>
    <w:rsid w:val="006D563E"/>
    <w:rsid w:val="006F2BE8"/>
    <w:rsid w:val="00700100"/>
    <w:rsid w:val="00723F87"/>
    <w:rsid w:val="00736B44"/>
    <w:rsid w:val="00745843"/>
    <w:rsid w:val="00746391"/>
    <w:rsid w:val="00752E31"/>
    <w:rsid w:val="00762E19"/>
    <w:rsid w:val="007641C1"/>
    <w:rsid w:val="00764EF8"/>
    <w:rsid w:val="00765CAB"/>
    <w:rsid w:val="00797572"/>
    <w:rsid w:val="007A6530"/>
    <w:rsid w:val="007B1552"/>
    <w:rsid w:val="007D4E77"/>
    <w:rsid w:val="007F27D4"/>
    <w:rsid w:val="007F353B"/>
    <w:rsid w:val="007F48A8"/>
    <w:rsid w:val="00810042"/>
    <w:rsid w:val="00812518"/>
    <w:rsid w:val="008164C2"/>
    <w:rsid w:val="00820DFB"/>
    <w:rsid w:val="00822664"/>
    <w:rsid w:val="00825D7B"/>
    <w:rsid w:val="0083376F"/>
    <w:rsid w:val="00834EC0"/>
    <w:rsid w:val="00874D4F"/>
    <w:rsid w:val="008809C1"/>
    <w:rsid w:val="008A51BC"/>
    <w:rsid w:val="008A5EBB"/>
    <w:rsid w:val="008B5D66"/>
    <w:rsid w:val="008B6887"/>
    <w:rsid w:val="008C579B"/>
    <w:rsid w:val="008C7596"/>
    <w:rsid w:val="008E5805"/>
    <w:rsid w:val="008E6A87"/>
    <w:rsid w:val="008F3EFF"/>
    <w:rsid w:val="008F596A"/>
    <w:rsid w:val="00911F18"/>
    <w:rsid w:val="0091512B"/>
    <w:rsid w:val="00932633"/>
    <w:rsid w:val="009539B4"/>
    <w:rsid w:val="0096099D"/>
    <w:rsid w:val="00970268"/>
    <w:rsid w:val="0097427B"/>
    <w:rsid w:val="0097526C"/>
    <w:rsid w:val="00992D40"/>
    <w:rsid w:val="009A2701"/>
    <w:rsid w:val="009A5DC0"/>
    <w:rsid w:val="009B1AEF"/>
    <w:rsid w:val="009B3B98"/>
    <w:rsid w:val="009B4641"/>
    <w:rsid w:val="009C79C2"/>
    <w:rsid w:val="009D5FC8"/>
    <w:rsid w:val="009E0F5F"/>
    <w:rsid w:val="009E1B62"/>
    <w:rsid w:val="009E5111"/>
    <w:rsid w:val="00A02527"/>
    <w:rsid w:val="00A04F76"/>
    <w:rsid w:val="00A16047"/>
    <w:rsid w:val="00A20F11"/>
    <w:rsid w:val="00A23886"/>
    <w:rsid w:val="00A265D5"/>
    <w:rsid w:val="00A30D57"/>
    <w:rsid w:val="00A31904"/>
    <w:rsid w:val="00A31932"/>
    <w:rsid w:val="00A62520"/>
    <w:rsid w:val="00A82269"/>
    <w:rsid w:val="00A83904"/>
    <w:rsid w:val="00A954BF"/>
    <w:rsid w:val="00A96FC5"/>
    <w:rsid w:val="00AB1A6F"/>
    <w:rsid w:val="00AB6780"/>
    <w:rsid w:val="00AB6E9B"/>
    <w:rsid w:val="00B04131"/>
    <w:rsid w:val="00B10D8D"/>
    <w:rsid w:val="00B12F05"/>
    <w:rsid w:val="00B15BFC"/>
    <w:rsid w:val="00B20106"/>
    <w:rsid w:val="00B358F9"/>
    <w:rsid w:val="00B4242F"/>
    <w:rsid w:val="00B52934"/>
    <w:rsid w:val="00B636FD"/>
    <w:rsid w:val="00B703D5"/>
    <w:rsid w:val="00B71EAA"/>
    <w:rsid w:val="00B74296"/>
    <w:rsid w:val="00B7621F"/>
    <w:rsid w:val="00B8239E"/>
    <w:rsid w:val="00B8640C"/>
    <w:rsid w:val="00B934D8"/>
    <w:rsid w:val="00BB73F4"/>
    <w:rsid w:val="00BC474A"/>
    <w:rsid w:val="00BC7554"/>
    <w:rsid w:val="00BD1946"/>
    <w:rsid w:val="00BD7F61"/>
    <w:rsid w:val="00BE34D9"/>
    <w:rsid w:val="00BF14A7"/>
    <w:rsid w:val="00BF2154"/>
    <w:rsid w:val="00BF250D"/>
    <w:rsid w:val="00C100FA"/>
    <w:rsid w:val="00C12933"/>
    <w:rsid w:val="00C12A84"/>
    <w:rsid w:val="00C14480"/>
    <w:rsid w:val="00C20E44"/>
    <w:rsid w:val="00C24CDE"/>
    <w:rsid w:val="00C32EEA"/>
    <w:rsid w:val="00C4043A"/>
    <w:rsid w:val="00C45454"/>
    <w:rsid w:val="00C518B3"/>
    <w:rsid w:val="00C616F2"/>
    <w:rsid w:val="00C7227B"/>
    <w:rsid w:val="00C7722D"/>
    <w:rsid w:val="00CC2322"/>
    <w:rsid w:val="00CC5104"/>
    <w:rsid w:val="00CD5F48"/>
    <w:rsid w:val="00CE2FE9"/>
    <w:rsid w:val="00CE50EC"/>
    <w:rsid w:val="00CF3C3E"/>
    <w:rsid w:val="00CF4364"/>
    <w:rsid w:val="00CF4390"/>
    <w:rsid w:val="00CF7E9F"/>
    <w:rsid w:val="00D26B54"/>
    <w:rsid w:val="00D26F6F"/>
    <w:rsid w:val="00D31E68"/>
    <w:rsid w:val="00D35194"/>
    <w:rsid w:val="00D418EF"/>
    <w:rsid w:val="00D60B07"/>
    <w:rsid w:val="00D7520C"/>
    <w:rsid w:val="00D75DBA"/>
    <w:rsid w:val="00D87039"/>
    <w:rsid w:val="00D87A2D"/>
    <w:rsid w:val="00D91515"/>
    <w:rsid w:val="00DA5CC4"/>
    <w:rsid w:val="00DC39F8"/>
    <w:rsid w:val="00DC61EE"/>
    <w:rsid w:val="00DE0540"/>
    <w:rsid w:val="00DE27EB"/>
    <w:rsid w:val="00DF37C6"/>
    <w:rsid w:val="00E11F5E"/>
    <w:rsid w:val="00E15ABB"/>
    <w:rsid w:val="00E15DFD"/>
    <w:rsid w:val="00E2398E"/>
    <w:rsid w:val="00E32EBC"/>
    <w:rsid w:val="00E34FB3"/>
    <w:rsid w:val="00E40F5B"/>
    <w:rsid w:val="00E552D0"/>
    <w:rsid w:val="00E554FE"/>
    <w:rsid w:val="00E628E0"/>
    <w:rsid w:val="00E64598"/>
    <w:rsid w:val="00E72B36"/>
    <w:rsid w:val="00E73E2E"/>
    <w:rsid w:val="00E81880"/>
    <w:rsid w:val="00E8277F"/>
    <w:rsid w:val="00E92307"/>
    <w:rsid w:val="00EA02CB"/>
    <w:rsid w:val="00EB3D27"/>
    <w:rsid w:val="00EB51E7"/>
    <w:rsid w:val="00EB6734"/>
    <w:rsid w:val="00ED1BF4"/>
    <w:rsid w:val="00ED2A0D"/>
    <w:rsid w:val="00EE1465"/>
    <w:rsid w:val="00EE3F3D"/>
    <w:rsid w:val="00EE57DF"/>
    <w:rsid w:val="00F117F9"/>
    <w:rsid w:val="00F17EA4"/>
    <w:rsid w:val="00F24E99"/>
    <w:rsid w:val="00F46444"/>
    <w:rsid w:val="00F52537"/>
    <w:rsid w:val="00F57AD9"/>
    <w:rsid w:val="00F76124"/>
    <w:rsid w:val="00F81129"/>
    <w:rsid w:val="00F83318"/>
    <w:rsid w:val="00F95DE4"/>
    <w:rsid w:val="00FA3D2A"/>
    <w:rsid w:val="00FC66D2"/>
    <w:rsid w:val="00FF1F9D"/>
    <w:rsid w:val="00FF4F44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8DBB1"/>
  <w15:docId w15:val="{953019C6-E508-4E10-8F42-3818EA3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No Spacing"/>
    <w:basedOn w:val="a"/>
    <w:uiPriority w:val="1"/>
    <w:qFormat/>
    <w:rsid w:val="00E40F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3C17-CE58-4950-8156-1033FAC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</vt:lpstr>
    </vt:vector>
  </TitlesOfParts>
  <Company>CMAO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</dc:title>
  <dc:creator>Direktor</dc:creator>
  <cp:lastModifiedBy>Перевозчиков Сергей Юрьевич</cp:lastModifiedBy>
  <cp:revision>4</cp:revision>
  <cp:lastPrinted>2019-09-30T08:03:00Z</cp:lastPrinted>
  <dcterms:created xsi:type="dcterms:W3CDTF">2020-09-18T13:11:00Z</dcterms:created>
  <dcterms:modified xsi:type="dcterms:W3CDTF">2020-09-18T15:04:00Z</dcterms:modified>
</cp:coreProperties>
</file>